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pBdr>
          <w:bottom w:val="single" w:sz="8" w:space="2" w:color="000001"/>
        </w:pBdr>
        <w:rPr/>
      </w:pPr>
      <w:r>
        <w:rPr>
          <w:sz w:val="28"/>
          <w:szCs w:val="28"/>
        </w:rPr>
        <w:t>CÂMARA MUNICIPAL DE VEREADORES DE TRÊS PASSOS</w:t>
      </w:r>
    </w:p>
    <w:p>
      <w:pPr>
        <w:pStyle w:val="Normal"/>
        <w:pBdr>
          <w:bottom w:val="single" w:sz="8" w:space="2" w:color="000001"/>
        </w:pBdr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SÉTIMA</w:t>
      </w:r>
      <w:r>
        <w:rPr>
          <w:color w:val="0000FF"/>
          <w:sz w:val="28"/>
          <w:szCs w:val="28"/>
          <w:lang w:val="pt-BR"/>
        </w:rPr>
        <w:t xml:space="preserve"> 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A COMISSÃO PARLAMENTAR DE INQUÉRITO – CPI </w:t>
      </w:r>
      <w:r>
        <w:rPr>
          <w:color w:val="0000FF"/>
          <w:sz w:val="28"/>
          <w:szCs w:val="28"/>
          <w:lang w:val="pt-BR"/>
        </w:rPr>
        <w:t>N</w:t>
      </w:r>
      <w:r>
        <w:rPr>
          <w:strike/>
          <w:color w:val="0000FF"/>
          <w:sz w:val="28"/>
          <w:szCs w:val="28"/>
          <w:lang w:val="pt-BR"/>
        </w:rPr>
        <w:t>º</w:t>
      </w:r>
      <w:r>
        <w:rPr>
          <w:color w:val="0000FF"/>
          <w:sz w:val="28"/>
          <w:szCs w:val="28"/>
          <w:lang w:val="pt-BR"/>
        </w:rPr>
        <w:t xml:space="preserve"> 1/2018 -</w:t>
      </w:r>
      <w:r>
        <w:rPr>
          <w:color w:val="0000FF"/>
          <w:sz w:val="28"/>
          <w:szCs w:val="28"/>
          <w:lang w:val="pt-BR"/>
        </w:rPr>
        <w:t xml:space="preserve"> CRIADA PARA APURAR SUPOSTA IRREGULARIDADE NO CUMPRIMENTO DO HORÁRIO DE TRABALHO DOS PROFISSIONAIS QUE ATUAM NOS POSTOS DE SAÚDE DO MUNICÍPIO DE TRÊS PASSOS</w:t>
      </w:r>
    </w:p>
    <w:p>
      <w:pPr>
        <w:pStyle w:val="Normal"/>
        <w:jc w:val="center"/>
        <w:rPr/>
      </w:pPr>
      <w:r>
        <w:rPr>
          <w:b/>
          <w:bCs/>
          <w:color w:val="00000A"/>
          <w:sz w:val="28"/>
          <w:szCs w:val="28"/>
          <w:lang w:val="pt-BR"/>
        </w:rPr>
        <w:t>COM A PRESENÇA DOS MEMBROS EDIVAN BARON, FLÁVIO HABITZREITER E ARLEI TOMAZONI</w:t>
      </w:r>
    </w:p>
    <w:p>
      <w:pPr>
        <w:pStyle w:val="Normal"/>
        <w:jc w:val="center"/>
        <w:rPr>
          <w:b/>
          <w:b/>
          <w:bCs/>
          <w:color w:val="00000A"/>
          <w:sz w:val="28"/>
          <w:szCs w:val="28"/>
          <w:lang w:val="pt-BR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0A"/>
          <w:sz w:val="28"/>
          <w:szCs w:val="28"/>
          <w:lang w:val="pt-BR"/>
        </w:rPr>
        <w:t>23 DE NOVEMBRO DE 2018, 15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 xml:space="preserve">A REUNIÃO DE HOJE ESTÁ SENDO REALIZADA PARA </w:t>
      </w:r>
      <w:r>
        <w:rPr>
          <w:b w:val="false"/>
          <w:bCs w:val="false"/>
          <w:color w:val="00000A"/>
          <w:sz w:val="28"/>
          <w:szCs w:val="28"/>
        </w:rPr>
        <w:t>FAZERMOS A LEITURA, DISCUSSÃO E VOTAÇÃO DO RELATÓRIO CONTENDO A CONCLUSÃO DO</w:t>
      </w:r>
      <w:r>
        <w:rPr>
          <w:b w:val="false"/>
          <w:bCs w:val="false"/>
          <w:color w:val="00000A"/>
          <w:sz w:val="28"/>
          <w:szCs w:val="28"/>
        </w:rPr>
        <w:t>S TRABALHOS DA CPI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PASSO AGORA A PALAVRA AO VEREADOR FLÁVIO HABITZREITER, RELATOR DA CPI, PARA FAZER A LEITURA DO SEU RELATÓRIO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SOLICITO A MANIFESTAÇÃO DO VEREADOR ARLEI TOMAZONI, MEMBRO DA CPI, SE FAVORÁVEL OU NÃO AO VOTO DO RELATOR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AGORA DOU A MINHA MANIFESTAÇÃO COMO PRESIDENTE: …………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PORTANTO, O RELATÓRIO CONTENDO A CONCLUSÃO DOS TRABALHOS DA PRESENTE CPI É NO SENTIDO DE ……………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NADA MAIS HAVENDO A TRATAR, ENCERRO A PRESENTE REUNIÃO DA CPI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65pt;margin-top:0.05pt;width:6.3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E9E-C5F6-42FE-B2C6-17D192F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Application>LibreOffice/5.4.7.2$Windows_X86_64 LibreOffice_project/c838ef25c16710f8838b1faec480ebba495259d0</Application>
  <Pages>1</Pages>
  <Words>163</Words>
  <Characters>953</Characters>
  <CharactersWithSpaces>110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1-23T13:51:30Z</cp:lastPrinted>
  <dcterms:modified xsi:type="dcterms:W3CDTF">2018-11-23T11:28:57Z</dcterms:modified>
  <cp:revision>27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